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: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Guláš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Dršťk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Frankfurtsk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776994">
        <w:rPr>
          <w:sz w:val="24"/>
        </w:rPr>
        <w:t>20</w:t>
      </w:r>
      <w:r w:rsidR="00194A8A">
        <w:rPr>
          <w:sz w:val="24"/>
        </w:rPr>
        <w:t>.8</w:t>
      </w:r>
      <w:r w:rsidR="002101E2" w:rsidRPr="00FE6DFE">
        <w:rPr>
          <w:sz w:val="24"/>
        </w:rPr>
        <w:t>.2018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921D17">
        <w:rPr>
          <w:sz w:val="24"/>
        </w:rPr>
        <w:t>KROUPOVÁ</w:t>
      </w:r>
    </w:p>
    <w:p w:rsidR="002101E2" w:rsidRPr="00FE6DFE" w:rsidRDefault="00776994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Uzené maso, křenová omáčka, knedlík</w:t>
      </w:r>
      <w:r w:rsidR="002101E2" w:rsidRPr="00FE6DFE">
        <w:rPr>
          <w:sz w:val="24"/>
        </w:rPr>
        <w:tab/>
        <w:t>85,-</w:t>
      </w:r>
    </w:p>
    <w:p w:rsidR="002101E2" w:rsidRPr="00FE6DFE" w:rsidRDefault="00776994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ečeně se sýrem,</w:t>
      </w:r>
      <w:r w:rsidR="004C69FE">
        <w:rPr>
          <w:sz w:val="24"/>
        </w:rPr>
        <w:t xml:space="preserve"> rýže</w:t>
      </w:r>
      <w:r w:rsidR="002101E2" w:rsidRPr="00FE6DFE">
        <w:rPr>
          <w:sz w:val="24"/>
        </w:rPr>
        <w:tab/>
        <w:t>85,-</w:t>
      </w:r>
    </w:p>
    <w:p w:rsidR="002101E2" w:rsidRPr="00FE6DFE" w:rsidRDefault="00921D1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atův šleh, brambory</w:t>
      </w:r>
      <w:r>
        <w:rPr>
          <w:sz w:val="24"/>
        </w:rPr>
        <w:tab/>
      </w:r>
      <w:r>
        <w:rPr>
          <w:sz w:val="24"/>
        </w:rPr>
        <w:tab/>
        <w:t>9</w:t>
      </w:r>
      <w:r w:rsidR="003B39D9">
        <w:rPr>
          <w:sz w:val="24"/>
        </w:rPr>
        <w:t>0</w:t>
      </w:r>
      <w:r w:rsidR="002101E2" w:rsidRPr="00FE6DFE">
        <w:rPr>
          <w:sz w:val="24"/>
        </w:rPr>
        <w:t>,-</w:t>
      </w:r>
    </w:p>
    <w:p w:rsidR="00CF4F7B" w:rsidRPr="00FE6DFE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4C69FE">
        <w:rPr>
          <w:sz w:val="24"/>
        </w:rPr>
        <w:t xml:space="preserve"> </w:t>
      </w:r>
      <w:proofErr w:type="gramStart"/>
      <w:r w:rsidR="00921D17">
        <w:rPr>
          <w:sz w:val="24"/>
        </w:rPr>
        <w:t>21</w:t>
      </w:r>
      <w:r w:rsidR="00CF4F7B" w:rsidRPr="00FE6DFE">
        <w:rPr>
          <w:sz w:val="24"/>
        </w:rPr>
        <w:t>.</w:t>
      </w:r>
      <w:r>
        <w:rPr>
          <w:sz w:val="24"/>
        </w:rPr>
        <w:t>8.</w:t>
      </w:r>
      <w:r w:rsidR="00CF4F7B" w:rsidRPr="00FE6DFE">
        <w:rPr>
          <w:sz w:val="24"/>
        </w:rPr>
        <w:t>2018</w:t>
      </w:r>
      <w:proofErr w:type="gramEnd"/>
      <w:r w:rsidR="00CF4F7B" w:rsidRPr="00FE6DFE">
        <w:rPr>
          <w:sz w:val="24"/>
        </w:rPr>
        <w:tab/>
        <w:t xml:space="preserve">polévka:  </w:t>
      </w:r>
      <w:r w:rsidR="00FE6DFE" w:rsidRPr="00FE6DFE">
        <w:rPr>
          <w:sz w:val="24"/>
        </w:rPr>
        <w:t xml:space="preserve"> </w:t>
      </w:r>
      <w:r w:rsidR="00DF103F">
        <w:rPr>
          <w:sz w:val="24"/>
        </w:rPr>
        <w:t>Z</w:t>
      </w:r>
      <w:r w:rsidR="00B61319">
        <w:rPr>
          <w:sz w:val="24"/>
        </w:rPr>
        <w:t>EL</w:t>
      </w:r>
      <w:r w:rsidR="00921D17">
        <w:rPr>
          <w:sz w:val="24"/>
        </w:rPr>
        <w:t>ENINOV</w:t>
      </w:r>
      <w:r w:rsidR="00B61319">
        <w:rPr>
          <w:sz w:val="24"/>
        </w:rPr>
        <w:t>Á</w:t>
      </w:r>
    </w:p>
    <w:p w:rsidR="00CF4F7B" w:rsidRPr="00FE6DFE" w:rsidRDefault="00921D1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ídeňský</w:t>
      </w:r>
      <w:r w:rsidR="00DF103F">
        <w:rPr>
          <w:sz w:val="24"/>
        </w:rPr>
        <w:t xml:space="preserve"> </w:t>
      </w:r>
      <w:r w:rsidR="003B39D9">
        <w:rPr>
          <w:sz w:val="24"/>
        </w:rPr>
        <w:t>guláš, knedlík</w:t>
      </w:r>
      <w:r w:rsidR="00CF4F7B" w:rsidRPr="00FE6DFE">
        <w:rPr>
          <w:sz w:val="24"/>
        </w:rPr>
        <w:tab/>
        <w:t>85,-</w:t>
      </w:r>
    </w:p>
    <w:p w:rsidR="00CF4F7B" w:rsidRPr="00FE6DFE" w:rsidRDefault="00921D1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lec na houbách, rýže</w:t>
      </w:r>
      <w:r w:rsidR="00DF103F">
        <w:rPr>
          <w:sz w:val="24"/>
        </w:rPr>
        <w:t xml:space="preserve">     </w:t>
      </w:r>
      <w:r w:rsidR="00CF4F7B" w:rsidRPr="00FE6DFE">
        <w:rPr>
          <w:sz w:val="24"/>
        </w:rPr>
        <w:tab/>
      </w:r>
      <w:r w:rsidR="003B39D9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Pr="00FE6DFE" w:rsidRDefault="00921D1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Smažená brokolice, brambory, tatarka</w:t>
      </w:r>
      <w:r w:rsidR="00CF4F7B" w:rsidRPr="00FE6DFE">
        <w:rPr>
          <w:sz w:val="24"/>
        </w:rPr>
        <w:tab/>
        <w:t>90,-</w:t>
      </w:r>
    </w:p>
    <w:p w:rsidR="00CF4F7B" w:rsidRPr="00FE6DFE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921D17">
        <w:rPr>
          <w:sz w:val="24"/>
        </w:rPr>
        <w:t>22</w:t>
      </w:r>
      <w:r w:rsidR="00CF4F7B" w:rsidRPr="00FE6DFE">
        <w:rPr>
          <w:sz w:val="24"/>
        </w:rPr>
        <w:t>.</w:t>
      </w:r>
      <w:r w:rsidR="003B39D9">
        <w:rPr>
          <w:sz w:val="24"/>
        </w:rPr>
        <w:t>8</w:t>
      </w:r>
      <w:r w:rsidR="00CF4F7B" w:rsidRPr="00FE6DFE">
        <w:rPr>
          <w:sz w:val="24"/>
        </w:rPr>
        <w:t>.2018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CE309E">
        <w:rPr>
          <w:sz w:val="24"/>
        </w:rPr>
        <w:t xml:space="preserve">SLEPIČÍ </w:t>
      </w:r>
    </w:p>
    <w:p w:rsidR="00CF4F7B" w:rsidRPr="00FE6DFE" w:rsidRDefault="00921D1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Hrachová kaše, klobása, chléb</w:t>
      </w:r>
      <w:r w:rsidR="00CF4F7B" w:rsidRPr="00FE6DFE">
        <w:rPr>
          <w:sz w:val="24"/>
        </w:rPr>
        <w:tab/>
        <w:t>85,-</w:t>
      </w:r>
    </w:p>
    <w:p w:rsidR="00CF4F7B" w:rsidRPr="00FE6DFE" w:rsidRDefault="00921D1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ečené maso, hrášek na smetaně, knedlík</w:t>
      </w:r>
      <w:r w:rsidR="00CF4F7B" w:rsidRPr="00FE6DFE">
        <w:rPr>
          <w:sz w:val="24"/>
        </w:rPr>
        <w:tab/>
        <w:t>85,-</w:t>
      </w:r>
    </w:p>
    <w:p w:rsidR="00CF4F7B" w:rsidRPr="00FE6DFE" w:rsidRDefault="00921D1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</w:t>
      </w:r>
      <w:r w:rsidR="00CE309E">
        <w:rPr>
          <w:sz w:val="24"/>
        </w:rPr>
        <w:t>růtí ra</w:t>
      </w:r>
      <w:r>
        <w:rPr>
          <w:sz w:val="24"/>
        </w:rPr>
        <w:t>gú, brambory</w:t>
      </w:r>
      <w:r w:rsidR="00CE309E">
        <w:rPr>
          <w:sz w:val="24"/>
        </w:rPr>
        <w:t xml:space="preserve">  </w:t>
      </w:r>
      <w:r w:rsidR="00CF4F7B" w:rsidRPr="00FE6DFE">
        <w:rPr>
          <w:sz w:val="24"/>
        </w:rPr>
        <w:tab/>
        <w:t>90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921D17">
        <w:rPr>
          <w:sz w:val="24"/>
        </w:rPr>
        <w:t>23</w:t>
      </w:r>
      <w:r w:rsidRPr="00FE6DFE">
        <w:rPr>
          <w:sz w:val="24"/>
        </w:rPr>
        <w:t>.</w:t>
      </w:r>
      <w:r w:rsidR="003B39D9">
        <w:rPr>
          <w:sz w:val="24"/>
        </w:rPr>
        <w:t>8</w:t>
      </w:r>
      <w:r w:rsidRPr="00FE6DFE">
        <w:rPr>
          <w:sz w:val="24"/>
        </w:rPr>
        <w:t>.2018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CE309E">
        <w:rPr>
          <w:sz w:val="24"/>
        </w:rPr>
        <w:t>ČESNEKO</w:t>
      </w:r>
      <w:r w:rsidR="00B61319">
        <w:rPr>
          <w:sz w:val="24"/>
        </w:rPr>
        <w:t>VÁ</w:t>
      </w:r>
    </w:p>
    <w:p w:rsidR="002101E2" w:rsidRPr="00FE6DFE" w:rsidRDefault="002101E2" w:rsidP="009B309C">
      <w:pPr>
        <w:tabs>
          <w:tab w:val="left" w:pos="567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921D17">
        <w:rPr>
          <w:sz w:val="24"/>
        </w:rPr>
        <w:t>Vepřová játra na cibulce, rýže</w:t>
      </w:r>
      <w:r w:rsidRPr="00FE6DFE">
        <w:rPr>
          <w:sz w:val="24"/>
        </w:rPr>
        <w:tab/>
      </w:r>
      <w:r w:rsidR="00FE6DFE" w:rsidRPr="00FE6DFE">
        <w:rPr>
          <w:sz w:val="24"/>
        </w:rPr>
        <w:tab/>
      </w:r>
      <w:r w:rsidR="00FE6DFE" w:rsidRPr="00FE6DFE">
        <w:rPr>
          <w:sz w:val="24"/>
        </w:rPr>
        <w:tab/>
      </w:r>
      <w:r w:rsidRPr="00FE6DFE">
        <w:rPr>
          <w:sz w:val="24"/>
        </w:rPr>
        <w:t>85,-</w:t>
      </w:r>
    </w:p>
    <w:p w:rsidR="002101E2" w:rsidRPr="00FE6DFE" w:rsidRDefault="003B39D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21D17">
        <w:rPr>
          <w:sz w:val="24"/>
        </w:rPr>
        <w:t>Kýta na kmíně, knedlík</w:t>
      </w:r>
      <w:r w:rsidR="00921D17">
        <w:rPr>
          <w:sz w:val="24"/>
        </w:rPr>
        <w:tab/>
      </w:r>
      <w:r w:rsidR="002101E2" w:rsidRPr="00FE6DFE">
        <w:rPr>
          <w:sz w:val="24"/>
        </w:rPr>
        <w:tab/>
        <w:t>85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921D17">
        <w:rPr>
          <w:sz w:val="24"/>
        </w:rPr>
        <w:t>Holandský řízek, brambory</w:t>
      </w:r>
      <w:r w:rsidR="00FE6DFE" w:rsidRPr="00FE6DFE">
        <w:rPr>
          <w:sz w:val="24"/>
        </w:rPr>
        <w:tab/>
        <w:t>90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921D17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Pátek 24</w:t>
      </w:r>
      <w:r w:rsidR="002101E2" w:rsidRPr="00FE6DFE">
        <w:rPr>
          <w:sz w:val="24"/>
        </w:rPr>
        <w:t>.</w:t>
      </w:r>
      <w:r w:rsidR="009852D0">
        <w:rPr>
          <w:sz w:val="24"/>
        </w:rPr>
        <w:t>8.</w:t>
      </w:r>
      <w:r w:rsidR="002101E2" w:rsidRPr="00FE6DFE">
        <w:rPr>
          <w:sz w:val="24"/>
        </w:rPr>
        <w:t xml:space="preserve">2018 </w:t>
      </w:r>
      <w:r w:rsidR="00FE6DFE" w:rsidRPr="00FE6DFE">
        <w:rPr>
          <w:sz w:val="24"/>
        </w:rPr>
        <w:tab/>
        <w:t xml:space="preserve">polévka:   </w:t>
      </w:r>
      <w:r w:rsidR="00B61319">
        <w:rPr>
          <w:sz w:val="24"/>
        </w:rPr>
        <w:t>K</w:t>
      </w:r>
      <w:r w:rsidR="00CE309E">
        <w:rPr>
          <w:sz w:val="24"/>
        </w:rPr>
        <w:t>VĚTÁKO</w:t>
      </w:r>
      <w:bookmarkStart w:id="0" w:name="_GoBack"/>
      <w:bookmarkEnd w:id="0"/>
      <w:r w:rsidR="00B61319">
        <w:rPr>
          <w:sz w:val="24"/>
        </w:rPr>
        <w:t>VÁ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D63A2C">
        <w:rPr>
          <w:sz w:val="24"/>
        </w:rPr>
        <w:t>Výpečky</w:t>
      </w:r>
      <w:r w:rsidR="004C69FE">
        <w:rPr>
          <w:sz w:val="24"/>
        </w:rPr>
        <w:t xml:space="preserve">, </w:t>
      </w:r>
      <w:r w:rsidR="00D63A2C">
        <w:rPr>
          <w:sz w:val="24"/>
        </w:rPr>
        <w:t>zelí</w:t>
      </w:r>
      <w:r w:rsidR="004C69FE">
        <w:rPr>
          <w:sz w:val="24"/>
        </w:rPr>
        <w:t xml:space="preserve">, </w:t>
      </w:r>
      <w:r w:rsidR="00D63A2C">
        <w:rPr>
          <w:sz w:val="24"/>
        </w:rPr>
        <w:t>knedlík</w:t>
      </w:r>
      <w:r w:rsidR="004C69FE">
        <w:rPr>
          <w:sz w:val="24"/>
        </w:rPr>
        <w:tab/>
      </w:r>
      <w:r w:rsidR="00D63A2C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Pr="00FE6DFE">
        <w:rPr>
          <w:sz w:val="24"/>
        </w:rPr>
        <w:t>85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921D17">
        <w:rPr>
          <w:sz w:val="24"/>
        </w:rPr>
        <w:t>Mexická pečeně, rýže</w:t>
      </w:r>
      <w:r w:rsidR="004C69FE">
        <w:rPr>
          <w:sz w:val="24"/>
        </w:rPr>
        <w:t xml:space="preserve"> </w:t>
      </w:r>
      <w:r w:rsidR="004C69FE">
        <w:rPr>
          <w:sz w:val="24"/>
        </w:rPr>
        <w:tab/>
      </w:r>
      <w:r w:rsidR="00D63A2C">
        <w:rPr>
          <w:sz w:val="24"/>
        </w:rPr>
        <w:t xml:space="preserve"> </w:t>
      </w:r>
      <w:r w:rsidRPr="00FE6DFE">
        <w:rPr>
          <w:sz w:val="24"/>
        </w:rPr>
        <w:tab/>
        <w:t>85,-</w:t>
      </w:r>
    </w:p>
    <w:p w:rsidR="002101E2" w:rsidRPr="00FE6DFE" w:rsidRDefault="00FE6DF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921D17">
        <w:rPr>
          <w:sz w:val="24"/>
        </w:rPr>
        <w:t>Kuřecí přírodní plátek, b</w:t>
      </w:r>
      <w:r w:rsidR="00D63A2C">
        <w:rPr>
          <w:sz w:val="24"/>
        </w:rPr>
        <w:t>rambory</w:t>
      </w:r>
      <w:r w:rsidR="004C69FE">
        <w:rPr>
          <w:sz w:val="24"/>
        </w:rPr>
        <w:tab/>
      </w:r>
      <w:r w:rsidRPr="00FE6DFE">
        <w:rPr>
          <w:sz w:val="24"/>
        </w:rPr>
        <w:t>90</w:t>
      </w:r>
      <w:r w:rsidR="002101E2" w:rsidRPr="00FE6DFE">
        <w:rPr>
          <w:sz w:val="24"/>
        </w:rP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>
        <w:t xml:space="preserve"> </w:t>
      </w:r>
    </w:p>
    <w:p w:rsidR="00FE6DFE" w:rsidRDefault="00FE6DFE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  <w:rPr>
          <w:b/>
        </w:rPr>
      </w:pPr>
      <w:r w:rsidRPr="002101E2">
        <w:rPr>
          <w:b/>
        </w:rPr>
        <w:t>Minutky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  <w:t>90,-</w:t>
      </w:r>
    </w:p>
    <w:p w:rsidR="002101E2" w:rsidRDefault="00D63A2C" w:rsidP="009852D0">
      <w:pPr>
        <w:tabs>
          <w:tab w:val="left" w:pos="567"/>
          <w:tab w:val="right" w:pos="7938"/>
        </w:tabs>
        <w:spacing w:after="0" w:line="276" w:lineRule="auto"/>
      </w:pPr>
      <w:r>
        <w:t>Kuřecí medailonky</w:t>
      </w:r>
      <w:r w:rsidR="004C69FE">
        <w:t xml:space="preserve">, </w:t>
      </w:r>
      <w:r>
        <w:t>hranolky</w:t>
      </w:r>
      <w:r w:rsidR="004C69FE">
        <w:t xml:space="preserve"> / americké brambory</w:t>
      </w:r>
      <w:r w:rsidR="002101E2"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  <w:t>110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y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E2"/>
    <w:rsid w:val="00022055"/>
    <w:rsid w:val="000356A5"/>
    <w:rsid w:val="000C0710"/>
    <w:rsid w:val="00111CFA"/>
    <w:rsid w:val="00194A8A"/>
    <w:rsid w:val="002101E2"/>
    <w:rsid w:val="003B39D9"/>
    <w:rsid w:val="00436313"/>
    <w:rsid w:val="004C69FE"/>
    <w:rsid w:val="00640A73"/>
    <w:rsid w:val="00770351"/>
    <w:rsid w:val="00776994"/>
    <w:rsid w:val="00921D17"/>
    <w:rsid w:val="009852D0"/>
    <w:rsid w:val="009A56C9"/>
    <w:rsid w:val="009B309C"/>
    <w:rsid w:val="00B61319"/>
    <w:rsid w:val="00C80DE3"/>
    <w:rsid w:val="00CE309E"/>
    <w:rsid w:val="00CF4F7B"/>
    <w:rsid w:val="00D0444B"/>
    <w:rsid w:val="00D63A2C"/>
    <w:rsid w:val="00DF103F"/>
    <w:rsid w:val="00E04D8D"/>
    <w:rsid w:val="00FA5CEF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19C3-9669-4507-A7FA-FE4291A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edláčková Dunka</cp:lastModifiedBy>
  <cp:revision>9</cp:revision>
  <cp:lastPrinted>2018-07-16T12:21:00Z</cp:lastPrinted>
  <dcterms:created xsi:type="dcterms:W3CDTF">2018-07-20T11:35:00Z</dcterms:created>
  <dcterms:modified xsi:type="dcterms:W3CDTF">2018-08-19T19:59:00Z</dcterms:modified>
</cp:coreProperties>
</file>